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A1" w:rsidRPr="00C32DA1" w:rsidRDefault="007F54AC" w:rsidP="00C32DA1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A1" w:rsidRPr="00C32DA1" w:rsidRDefault="00C32DA1" w:rsidP="00C32DA1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32DA1">
        <w:rPr>
          <w:bCs/>
          <w:smallCaps/>
          <w:color w:val="000000"/>
          <w:lang w:val="uk-UA"/>
        </w:rPr>
        <w:t>УКРАЇНА</w:t>
      </w:r>
      <w:r w:rsidRPr="00C32DA1">
        <w:rPr>
          <w:bCs/>
          <w:smallCaps/>
          <w:color w:val="000000"/>
          <w:lang w:val="uk-UA"/>
        </w:rPr>
        <w:br/>
      </w:r>
      <w:r w:rsidRPr="00C32DA1">
        <w:rPr>
          <w:bCs/>
          <w:color w:val="000000"/>
          <w:lang w:val="uk-UA"/>
        </w:rPr>
        <w:t>МОГИЛІВ-ПОДІЛЬСЬКА МІСЬКА РАДА</w:t>
      </w:r>
      <w:r w:rsidRPr="00C32DA1">
        <w:rPr>
          <w:bCs/>
          <w:color w:val="000000"/>
          <w:lang w:val="uk-UA"/>
        </w:rPr>
        <w:br/>
        <w:t>ВІННИЦЬКОЇ ОБЛАСТІ</w:t>
      </w:r>
    </w:p>
    <w:p w:rsidR="00C32DA1" w:rsidRPr="00C32DA1" w:rsidRDefault="00C32DA1" w:rsidP="00C32DA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32DA1">
        <w:rPr>
          <w:b/>
          <w:bCs/>
          <w:color w:val="000000"/>
          <w:lang w:val="uk-UA"/>
        </w:rPr>
        <w:t>ВИКОНАВЧИЙ КОМІТЕТ</w:t>
      </w:r>
    </w:p>
    <w:p w:rsidR="00C32DA1" w:rsidRDefault="007F54AC" w:rsidP="00A56191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Eh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Zl7RI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32DA1" w:rsidRPr="00C32DA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32DA1" w:rsidRPr="00C32DA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36A11">
        <w:rPr>
          <w:b/>
          <w:bCs/>
          <w:color w:val="000000"/>
          <w:spacing w:val="80"/>
          <w:sz w:val="32"/>
          <w:szCs w:val="32"/>
          <w:lang w:val="uk-UA"/>
        </w:rPr>
        <w:t>333</w:t>
      </w:r>
    </w:p>
    <w:p w:rsidR="00E623D0" w:rsidRPr="00C32DA1" w:rsidRDefault="00E623D0" w:rsidP="00A56191">
      <w:pPr>
        <w:jc w:val="center"/>
        <w:rPr>
          <w:b/>
          <w:bCs/>
          <w:color w:val="000000"/>
          <w:spacing w:val="80"/>
          <w:lang w:val="uk-UA"/>
        </w:rPr>
      </w:pPr>
    </w:p>
    <w:p w:rsidR="00C32DA1" w:rsidRDefault="00C32DA1" w:rsidP="00E623D0">
      <w:pPr>
        <w:jc w:val="center"/>
        <w:rPr>
          <w:bCs/>
          <w:color w:val="000000"/>
          <w:lang w:val="uk-UA"/>
        </w:rPr>
      </w:pPr>
      <w:r w:rsidRPr="00C32DA1">
        <w:rPr>
          <w:bCs/>
          <w:color w:val="000000"/>
          <w:lang w:val="uk-UA"/>
        </w:rPr>
        <w:t>Від 28.0</w:t>
      </w:r>
      <w:r>
        <w:rPr>
          <w:bCs/>
          <w:color w:val="000000"/>
          <w:lang w:val="uk-UA"/>
        </w:rPr>
        <w:t>9</w:t>
      </w:r>
      <w:r w:rsidRPr="00C32DA1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A56191" w:rsidRPr="00C32DA1" w:rsidRDefault="00A56191" w:rsidP="00A56191">
      <w:pPr>
        <w:jc w:val="center"/>
        <w:rPr>
          <w:bCs/>
          <w:color w:val="000000"/>
          <w:lang w:val="uk-UA"/>
        </w:rPr>
      </w:pPr>
    </w:p>
    <w:p w:rsidR="00124B0C" w:rsidRPr="00124B0C" w:rsidRDefault="00124B0C" w:rsidP="00A56191">
      <w:pPr>
        <w:ind w:firstLine="708"/>
        <w:jc w:val="center"/>
        <w:rPr>
          <w:b/>
          <w:lang w:val="uk-UA"/>
        </w:rPr>
      </w:pPr>
    </w:p>
    <w:p w:rsidR="00A56191" w:rsidRDefault="00165EA5" w:rsidP="00A56191">
      <w:pPr>
        <w:tabs>
          <w:tab w:val="left" w:pos="851"/>
          <w:tab w:val="left" w:pos="2600"/>
        </w:tabs>
        <w:ind w:hanging="284"/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виконавчого комітету міської ради </w:t>
      </w:r>
    </w:p>
    <w:p w:rsidR="002276A3" w:rsidRDefault="00165EA5" w:rsidP="00A56191">
      <w:pPr>
        <w:tabs>
          <w:tab w:val="left" w:pos="851"/>
          <w:tab w:val="left" w:pos="2600"/>
        </w:tabs>
        <w:jc w:val="center"/>
        <w:rPr>
          <w:b/>
          <w:lang w:val="uk-UA"/>
        </w:rPr>
      </w:pPr>
      <w:r>
        <w:rPr>
          <w:b/>
          <w:lang w:val="uk-UA"/>
        </w:rPr>
        <w:t>від 08.10.2019 року №282 «Про затвердження мережі місць для паркування таксі на території міста Могилева-Подільського</w:t>
      </w:r>
      <w:r w:rsidR="00A56191">
        <w:rPr>
          <w:b/>
          <w:lang w:val="uk-UA"/>
        </w:rPr>
        <w:t>»</w:t>
      </w:r>
      <w:r w:rsidR="002276A3">
        <w:rPr>
          <w:b/>
          <w:lang w:val="uk-UA"/>
        </w:rPr>
        <w:t xml:space="preserve"> </w:t>
      </w:r>
    </w:p>
    <w:p w:rsidR="002276A3" w:rsidRPr="00124B0C" w:rsidRDefault="002276A3" w:rsidP="00A56191">
      <w:pPr>
        <w:tabs>
          <w:tab w:val="left" w:pos="2600"/>
        </w:tabs>
        <w:ind w:hanging="284"/>
        <w:jc w:val="both"/>
        <w:rPr>
          <w:b/>
          <w:lang w:val="uk-UA"/>
        </w:rPr>
      </w:pPr>
    </w:p>
    <w:p w:rsidR="00A56191" w:rsidRDefault="00D63F58" w:rsidP="00D63F58">
      <w:pPr>
        <w:tabs>
          <w:tab w:val="left" w:pos="709"/>
          <w:tab w:val="left" w:pos="851"/>
          <w:tab w:val="left" w:pos="2600"/>
        </w:tabs>
        <w:rPr>
          <w:lang w:val="uk-UA"/>
        </w:rPr>
      </w:pPr>
      <w:r>
        <w:rPr>
          <w:lang w:val="uk-UA"/>
        </w:rPr>
        <w:t xml:space="preserve">          </w:t>
      </w:r>
      <w:r w:rsidR="00A56191">
        <w:rPr>
          <w:lang w:val="uk-UA"/>
        </w:rPr>
        <w:t xml:space="preserve">Керуючись ст. 30 </w:t>
      </w:r>
      <w:r w:rsidR="00124B0C" w:rsidRPr="00124B0C">
        <w:rPr>
          <w:lang w:val="uk-UA"/>
        </w:rPr>
        <w:t>Закону України «Про місцеве самоврядування в Україні»,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ст.ст. 6,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27</w:t>
      </w:r>
      <w:r w:rsidR="00124B0C" w:rsidRPr="00124B0C">
        <w:rPr>
          <w:lang w:val="uk-UA"/>
        </w:rPr>
        <w:t xml:space="preserve"> </w:t>
      </w:r>
      <w:r w:rsidR="00B835F9">
        <w:rPr>
          <w:lang w:val="uk-UA"/>
        </w:rPr>
        <w:t>Зак</w:t>
      </w:r>
      <w:r w:rsidR="00A56191">
        <w:rPr>
          <w:lang w:val="uk-UA"/>
        </w:rPr>
        <w:t xml:space="preserve">ону України «Про дорожній рух», </w:t>
      </w:r>
      <w:r w:rsidR="00B835F9">
        <w:rPr>
          <w:lang w:val="uk-UA"/>
        </w:rPr>
        <w:t>ст.ст. 2,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6,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13,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21 Закону України «Про благоустрій», Законом України «Про автомобільний транспорт», постановами Кабінету Міністрів України від 03.12.2009</w:t>
      </w:r>
      <w:r w:rsidR="00A56191">
        <w:rPr>
          <w:lang w:val="uk-UA"/>
        </w:rPr>
        <w:t xml:space="preserve"> </w:t>
      </w:r>
      <w:r w:rsidR="00B835F9">
        <w:rPr>
          <w:lang w:val="uk-UA"/>
        </w:rPr>
        <w:t>р</w:t>
      </w:r>
      <w:r w:rsidR="00A56191">
        <w:rPr>
          <w:lang w:val="uk-UA"/>
        </w:rPr>
        <w:t xml:space="preserve">оку </w:t>
      </w:r>
      <w:r w:rsidR="00D1158E">
        <w:rPr>
          <w:lang w:val="uk-UA"/>
        </w:rPr>
        <w:t>№</w:t>
      </w:r>
      <w:r w:rsidR="00B835F9">
        <w:rPr>
          <w:lang w:val="uk-UA"/>
        </w:rPr>
        <w:t xml:space="preserve">1342 «Про затвердження Правил паркування транспортних засобів» та </w:t>
      </w:r>
    </w:p>
    <w:p w:rsidR="00124B0C" w:rsidRPr="00124B0C" w:rsidRDefault="00B835F9" w:rsidP="009579FB">
      <w:pPr>
        <w:tabs>
          <w:tab w:val="left" w:pos="2600"/>
        </w:tabs>
        <w:rPr>
          <w:lang w:val="uk-UA"/>
        </w:rPr>
      </w:pPr>
      <w:r>
        <w:rPr>
          <w:lang w:val="uk-UA"/>
        </w:rPr>
        <w:t>від 18.02.1997</w:t>
      </w:r>
      <w:r w:rsidR="00A56191">
        <w:rPr>
          <w:lang w:val="uk-UA"/>
        </w:rPr>
        <w:t xml:space="preserve"> </w:t>
      </w:r>
      <w:r>
        <w:rPr>
          <w:lang w:val="uk-UA"/>
        </w:rPr>
        <w:t>р</w:t>
      </w:r>
      <w:r w:rsidR="00A56191">
        <w:rPr>
          <w:lang w:val="uk-UA"/>
        </w:rPr>
        <w:t xml:space="preserve">оку </w:t>
      </w:r>
      <w:r>
        <w:rPr>
          <w:lang w:val="uk-UA"/>
        </w:rPr>
        <w:t>№176 «Про затвердження Правил надання послуг пасажирського автомобільного транспорту» (зі з</w:t>
      </w:r>
      <w:r w:rsidR="00CA2B00">
        <w:rPr>
          <w:lang w:val="uk-UA"/>
        </w:rPr>
        <w:t>мінами та доповненнями),</w:t>
      </w:r>
      <w:r w:rsidR="00124B0C" w:rsidRPr="00124B0C">
        <w:rPr>
          <w:lang w:val="uk-UA"/>
        </w:rPr>
        <w:t xml:space="preserve"> -</w:t>
      </w:r>
    </w:p>
    <w:p w:rsidR="00124B0C" w:rsidRPr="00124B0C" w:rsidRDefault="00124B0C" w:rsidP="009579FB">
      <w:pPr>
        <w:tabs>
          <w:tab w:val="left" w:pos="2600"/>
        </w:tabs>
        <w:rPr>
          <w:lang w:val="uk-UA"/>
        </w:rPr>
      </w:pPr>
    </w:p>
    <w:p w:rsidR="00124B0C" w:rsidRPr="00124B0C" w:rsidRDefault="00F65C9E" w:rsidP="009579FB">
      <w:pPr>
        <w:tabs>
          <w:tab w:val="left" w:pos="2600"/>
        </w:tabs>
        <w:ind w:hanging="284"/>
        <w:jc w:val="center"/>
        <w:rPr>
          <w:b/>
          <w:lang w:val="uk-UA"/>
        </w:rPr>
      </w:pPr>
      <w:r>
        <w:rPr>
          <w:b/>
          <w:lang w:val="uk-UA"/>
        </w:rPr>
        <w:t>виконком міської ради ВИРІШИВ</w:t>
      </w:r>
      <w:r w:rsidR="00124B0C" w:rsidRPr="00124B0C">
        <w:rPr>
          <w:b/>
          <w:lang w:val="uk-UA"/>
        </w:rPr>
        <w:t>:</w:t>
      </w:r>
    </w:p>
    <w:p w:rsidR="00124B0C" w:rsidRPr="00124B0C" w:rsidRDefault="00124B0C" w:rsidP="009579FB">
      <w:pPr>
        <w:rPr>
          <w:b/>
          <w:lang w:val="uk-UA"/>
        </w:rPr>
      </w:pPr>
    </w:p>
    <w:p w:rsidR="00A56191" w:rsidRDefault="00A56191" w:rsidP="009579FB">
      <w:pPr>
        <w:ind w:firstLine="360"/>
        <w:rPr>
          <w:lang w:val="uk-UA"/>
        </w:rPr>
      </w:pPr>
      <w:r>
        <w:rPr>
          <w:lang w:val="uk-UA"/>
        </w:rPr>
        <w:t xml:space="preserve">  </w:t>
      </w:r>
      <w:r w:rsidR="00D63F58">
        <w:rPr>
          <w:lang w:val="uk-UA"/>
        </w:rPr>
        <w:t xml:space="preserve"> </w:t>
      </w:r>
      <w:r>
        <w:rPr>
          <w:lang w:val="uk-UA"/>
        </w:rPr>
        <w:t xml:space="preserve"> 1. </w:t>
      </w:r>
      <w:r w:rsidR="002A4102" w:rsidRPr="00434BF5">
        <w:rPr>
          <w:lang w:val="uk-UA"/>
        </w:rPr>
        <w:t>Внести зміни до рішення виконавчого комітету міської ради</w:t>
      </w:r>
      <w:r w:rsidR="00A368C0">
        <w:rPr>
          <w:lang w:val="uk-UA"/>
        </w:rPr>
        <w:t xml:space="preserve">  </w:t>
      </w:r>
    </w:p>
    <w:p w:rsidR="00D5336F" w:rsidRPr="00434BF5" w:rsidRDefault="00A368C0" w:rsidP="009579FB">
      <w:pPr>
        <w:rPr>
          <w:lang w:val="uk-UA"/>
        </w:rPr>
      </w:pPr>
      <w:r>
        <w:rPr>
          <w:lang w:val="uk-UA"/>
        </w:rPr>
        <w:t>від 08.10.2019</w:t>
      </w:r>
      <w:r w:rsidR="00A56191">
        <w:rPr>
          <w:lang w:val="uk-UA"/>
        </w:rPr>
        <w:t xml:space="preserve"> </w:t>
      </w:r>
      <w:r w:rsidR="00434BF5" w:rsidRPr="00434BF5">
        <w:rPr>
          <w:lang w:val="uk-UA"/>
        </w:rPr>
        <w:t>року</w:t>
      </w:r>
      <w:r w:rsidR="00434BF5" w:rsidRPr="00434BF5">
        <w:rPr>
          <w:b/>
          <w:lang w:val="uk-UA"/>
        </w:rPr>
        <w:t xml:space="preserve"> </w:t>
      </w:r>
      <w:r w:rsidR="00434BF5" w:rsidRPr="00434BF5">
        <w:rPr>
          <w:lang w:val="uk-UA"/>
        </w:rPr>
        <w:t>№282 «Про затвердже</w:t>
      </w:r>
      <w:r w:rsidR="00A56191">
        <w:rPr>
          <w:lang w:val="uk-UA"/>
        </w:rPr>
        <w:t xml:space="preserve">ння мережі місць для паркування </w:t>
      </w:r>
      <w:r w:rsidR="00434BF5" w:rsidRPr="00434BF5">
        <w:rPr>
          <w:lang w:val="uk-UA"/>
        </w:rPr>
        <w:t>таксі на територі</w:t>
      </w:r>
      <w:r w:rsidR="00A56191">
        <w:rPr>
          <w:lang w:val="uk-UA"/>
        </w:rPr>
        <w:t xml:space="preserve">ї міста Могилева-Подільського», </w:t>
      </w:r>
      <w:r w:rsidR="002276A3" w:rsidRPr="00434BF5">
        <w:rPr>
          <w:lang w:val="uk-UA"/>
        </w:rPr>
        <w:t>а саме</w:t>
      </w:r>
      <w:r w:rsidR="00D5336F" w:rsidRPr="00434BF5">
        <w:rPr>
          <w:lang w:val="uk-UA"/>
        </w:rPr>
        <w:t>:</w:t>
      </w:r>
    </w:p>
    <w:p w:rsidR="00FD0CDD" w:rsidRDefault="00FD0CDD" w:rsidP="009579FB">
      <w:pPr>
        <w:rPr>
          <w:lang w:val="uk-UA"/>
        </w:rPr>
      </w:pPr>
      <w:r>
        <w:rPr>
          <w:lang w:val="uk-UA"/>
        </w:rPr>
        <w:t xml:space="preserve">      </w:t>
      </w:r>
      <w:r w:rsidR="00A56191">
        <w:rPr>
          <w:lang w:val="uk-UA"/>
        </w:rPr>
        <w:t xml:space="preserve"> </w:t>
      </w:r>
      <w:r w:rsidR="00D63F58">
        <w:rPr>
          <w:lang w:val="uk-UA"/>
        </w:rPr>
        <w:t xml:space="preserve">  </w:t>
      </w:r>
      <w:r>
        <w:rPr>
          <w:lang w:val="uk-UA"/>
        </w:rPr>
        <w:t xml:space="preserve">1.1. Пункт 1.2. «Схеми місць для паркування таксі на території </w:t>
      </w:r>
    </w:p>
    <w:p w:rsidR="00FD0CDD" w:rsidRDefault="00FD0CDD" w:rsidP="009579FB">
      <w:pPr>
        <w:tabs>
          <w:tab w:val="left" w:pos="0"/>
        </w:tabs>
        <w:rPr>
          <w:lang w:val="uk-UA"/>
        </w:rPr>
      </w:pPr>
      <w:r>
        <w:rPr>
          <w:lang w:val="uk-UA"/>
        </w:rPr>
        <w:t>м. Могилева-Поділ</w:t>
      </w:r>
      <w:r w:rsidR="00C17079">
        <w:rPr>
          <w:lang w:val="uk-UA"/>
        </w:rPr>
        <w:t>ьського» доповнити додатком 12, що додається.</w:t>
      </w:r>
    </w:p>
    <w:p w:rsidR="00A368C0" w:rsidRDefault="00FD0CDD" w:rsidP="009579FB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</w:t>
      </w:r>
      <w:r w:rsidR="00D63F58">
        <w:rPr>
          <w:lang w:val="uk-UA"/>
        </w:rPr>
        <w:t xml:space="preserve"> </w:t>
      </w:r>
      <w:r w:rsidR="00A56191">
        <w:rPr>
          <w:lang w:val="uk-UA"/>
        </w:rPr>
        <w:t xml:space="preserve"> </w:t>
      </w:r>
      <w:r w:rsidR="00D63F58">
        <w:rPr>
          <w:lang w:val="uk-UA"/>
        </w:rPr>
        <w:t xml:space="preserve"> </w:t>
      </w:r>
      <w:r>
        <w:rPr>
          <w:lang w:val="uk-UA"/>
        </w:rPr>
        <w:t xml:space="preserve">1.2. </w:t>
      </w:r>
      <w:r w:rsidR="00A56191">
        <w:rPr>
          <w:lang w:val="uk-UA"/>
        </w:rPr>
        <w:t xml:space="preserve">Визнати </w:t>
      </w:r>
      <w:r w:rsidR="00F65C9E">
        <w:rPr>
          <w:lang w:val="uk-UA"/>
        </w:rPr>
        <w:t>таким, що втратив чинність п</w:t>
      </w:r>
      <w:r>
        <w:rPr>
          <w:lang w:val="uk-UA"/>
        </w:rPr>
        <w:t xml:space="preserve">ункт 1.2. «Схеми місць для </w:t>
      </w:r>
      <w:r w:rsidR="00A368C0">
        <w:rPr>
          <w:lang w:val="uk-UA"/>
        </w:rPr>
        <w:t xml:space="preserve"> </w:t>
      </w:r>
    </w:p>
    <w:p w:rsidR="00A56191" w:rsidRDefault="00A56191" w:rsidP="009579FB">
      <w:pPr>
        <w:rPr>
          <w:lang w:val="uk-UA"/>
        </w:rPr>
      </w:pPr>
      <w:r>
        <w:rPr>
          <w:lang w:val="uk-UA"/>
        </w:rPr>
        <w:t xml:space="preserve">паркування </w:t>
      </w:r>
      <w:r w:rsidR="00FD0CDD">
        <w:rPr>
          <w:lang w:val="uk-UA"/>
        </w:rPr>
        <w:t>таксі на території</w:t>
      </w:r>
      <w:r>
        <w:rPr>
          <w:lang w:val="uk-UA"/>
        </w:rPr>
        <w:t xml:space="preserve"> </w:t>
      </w:r>
      <w:r w:rsidR="006F56ED">
        <w:rPr>
          <w:lang w:val="uk-UA"/>
        </w:rPr>
        <w:t>м. Могилева-Подільського</w:t>
      </w:r>
      <w:r w:rsidR="00C17079">
        <w:rPr>
          <w:lang w:val="uk-UA"/>
        </w:rPr>
        <w:t>»</w:t>
      </w:r>
      <w:r w:rsidR="006F56ED">
        <w:rPr>
          <w:lang w:val="uk-UA"/>
        </w:rPr>
        <w:t xml:space="preserve"> </w:t>
      </w:r>
      <w:r w:rsidR="00FD0CDD">
        <w:rPr>
          <w:lang w:val="uk-UA"/>
        </w:rPr>
        <w:t xml:space="preserve">доповнити </w:t>
      </w:r>
    </w:p>
    <w:p w:rsidR="00FD0CDD" w:rsidRDefault="00FD0CDD" w:rsidP="00D63F58">
      <w:pPr>
        <w:tabs>
          <w:tab w:val="left" w:pos="709"/>
        </w:tabs>
        <w:rPr>
          <w:lang w:val="uk-UA"/>
        </w:rPr>
      </w:pPr>
      <w:r>
        <w:rPr>
          <w:lang w:val="uk-UA"/>
        </w:rPr>
        <w:t>додатком 12» рішення</w:t>
      </w:r>
      <w:r w:rsidR="00A368C0">
        <w:rPr>
          <w:lang w:val="uk-UA"/>
        </w:rPr>
        <w:t xml:space="preserve"> </w:t>
      </w:r>
      <w:r>
        <w:rPr>
          <w:lang w:val="uk-UA"/>
        </w:rPr>
        <w:t>виконавчого</w:t>
      </w:r>
      <w:r w:rsidR="00A56191">
        <w:rPr>
          <w:lang w:val="uk-UA"/>
        </w:rPr>
        <w:t xml:space="preserve"> комітету міської ради від </w:t>
      </w:r>
      <w:r>
        <w:rPr>
          <w:lang w:val="uk-UA"/>
        </w:rPr>
        <w:t>25.08.2022</w:t>
      </w:r>
      <w:r w:rsidR="00A56191">
        <w:rPr>
          <w:lang w:val="uk-UA"/>
        </w:rPr>
        <w:t xml:space="preserve"> </w:t>
      </w:r>
      <w:r>
        <w:rPr>
          <w:lang w:val="uk-UA"/>
        </w:rPr>
        <w:t>р</w:t>
      </w:r>
      <w:r w:rsidR="00A56191">
        <w:rPr>
          <w:lang w:val="uk-UA"/>
        </w:rPr>
        <w:t xml:space="preserve">оку №294 </w:t>
      </w:r>
      <w:r>
        <w:rPr>
          <w:lang w:val="uk-UA"/>
        </w:rPr>
        <w:t>«</w:t>
      </w:r>
      <w:r w:rsidRPr="00FD0CDD">
        <w:rPr>
          <w:lang w:val="uk-UA"/>
        </w:rPr>
        <w:t>Про внесення змін до</w:t>
      </w:r>
      <w:r w:rsidR="00A56191">
        <w:rPr>
          <w:lang w:val="uk-UA"/>
        </w:rPr>
        <w:t xml:space="preserve"> </w:t>
      </w:r>
      <w:r w:rsidRPr="00FD0CDD">
        <w:rPr>
          <w:lang w:val="uk-UA"/>
        </w:rPr>
        <w:t>рішення</w:t>
      </w:r>
      <w:r w:rsidR="00A56191">
        <w:rPr>
          <w:lang w:val="uk-UA"/>
        </w:rPr>
        <w:t xml:space="preserve"> </w:t>
      </w:r>
      <w:r w:rsidRPr="00FD0CDD">
        <w:rPr>
          <w:lang w:val="uk-UA"/>
        </w:rPr>
        <w:t xml:space="preserve">виконавчого комітету міської ради  </w:t>
      </w:r>
      <w:r>
        <w:rPr>
          <w:lang w:val="uk-UA"/>
        </w:rPr>
        <w:t xml:space="preserve">   </w:t>
      </w:r>
      <w:r w:rsidRPr="00FD0CDD">
        <w:rPr>
          <w:lang w:val="uk-UA"/>
        </w:rPr>
        <w:t xml:space="preserve">від 08.10.2019 </w:t>
      </w:r>
      <w:r w:rsidR="007E4B0D">
        <w:rPr>
          <w:lang w:val="uk-UA"/>
        </w:rPr>
        <w:t xml:space="preserve">року №282 «Про </w:t>
      </w:r>
      <w:r w:rsidRPr="00FD0CDD">
        <w:rPr>
          <w:lang w:val="uk-UA"/>
        </w:rPr>
        <w:t>затвердження</w:t>
      </w:r>
      <w:r w:rsidR="00A56191">
        <w:rPr>
          <w:lang w:val="uk-UA"/>
        </w:rPr>
        <w:t xml:space="preserve"> </w:t>
      </w:r>
      <w:r w:rsidRPr="00FD0CDD">
        <w:rPr>
          <w:lang w:val="uk-UA"/>
        </w:rPr>
        <w:t xml:space="preserve">мережі місць для </w:t>
      </w:r>
      <w:r w:rsidR="00A56191">
        <w:rPr>
          <w:lang w:val="uk-UA"/>
        </w:rPr>
        <w:t xml:space="preserve">паркування таксі на </w:t>
      </w:r>
      <w:r w:rsidRPr="00FD0CDD">
        <w:rPr>
          <w:lang w:val="uk-UA"/>
        </w:rPr>
        <w:t>території міста Могилева-Подільського»</w:t>
      </w:r>
      <w:r w:rsidR="00F65C9E">
        <w:rPr>
          <w:lang w:val="uk-UA"/>
        </w:rPr>
        <w:t>.</w:t>
      </w:r>
      <w:r>
        <w:rPr>
          <w:lang w:val="uk-UA"/>
        </w:rPr>
        <w:t xml:space="preserve">  </w:t>
      </w:r>
    </w:p>
    <w:p w:rsidR="00124B0C" w:rsidRDefault="00A56191" w:rsidP="00C17079">
      <w:pPr>
        <w:tabs>
          <w:tab w:val="left" w:pos="709"/>
          <w:tab w:val="left" w:pos="851"/>
          <w:tab w:val="left" w:pos="2600"/>
        </w:tabs>
        <w:rPr>
          <w:lang w:val="uk-UA"/>
        </w:rPr>
      </w:pPr>
      <w:r>
        <w:rPr>
          <w:lang w:val="uk-UA"/>
        </w:rPr>
        <w:t xml:space="preserve">        </w:t>
      </w:r>
      <w:r w:rsidR="00C17079">
        <w:rPr>
          <w:lang w:val="uk-UA"/>
        </w:rPr>
        <w:t xml:space="preserve"> </w:t>
      </w:r>
      <w:r w:rsidR="00D63F58">
        <w:rPr>
          <w:lang w:val="uk-UA"/>
        </w:rPr>
        <w:t xml:space="preserve"> </w:t>
      </w:r>
      <w:r>
        <w:rPr>
          <w:lang w:val="uk-UA"/>
        </w:rPr>
        <w:t xml:space="preserve">2. </w:t>
      </w:r>
      <w:r w:rsidR="00124B0C" w:rsidRPr="00124B0C">
        <w:rPr>
          <w:lang w:val="uk-UA"/>
        </w:rPr>
        <w:t>Контроль за виконанням даного рішення по</w:t>
      </w:r>
      <w:r>
        <w:rPr>
          <w:lang w:val="uk-UA"/>
        </w:rPr>
        <w:t>класти на</w:t>
      </w:r>
      <w:r w:rsidR="00D63F58">
        <w:rPr>
          <w:lang w:val="uk-UA"/>
        </w:rPr>
        <w:t xml:space="preserve"> </w:t>
      </w:r>
      <w:r>
        <w:rPr>
          <w:lang w:val="uk-UA"/>
        </w:rPr>
        <w:t xml:space="preserve">першого заступника міського голови </w:t>
      </w:r>
      <w:proofErr w:type="spellStart"/>
      <w:r w:rsidR="00124B0C" w:rsidRPr="00124B0C">
        <w:rPr>
          <w:lang w:val="uk-UA"/>
        </w:rPr>
        <w:t>Б</w:t>
      </w:r>
      <w:r w:rsidR="00211194">
        <w:rPr>
          <w:lang w:val="uk-UA"/>
        </w:rPr>
        <w:t>езмещука</w:t>
      </w:r>
      <w:proofErr w:type="spellEnd"/>
      <w:r>
        <w:rPr>
          <w:lang w:val="uk-UA"/>
        </w:rPr>
        <w:t xml:space="preserve"> </w:t>
      </w:r>
      <w:r w:rsidR="00124B0C" w:rsidRPr="00124B0C">
        <w:rPr>
          <w:lang w:val="uk-UA"/>
        </w:rPr>
        <w:t>П.О.</w:t>
      </w:r>
      <w:r>
        <w:rPr>
          <w:lang w:val="uk-UA"/>
        </w:rPr>
        <w:t>.</w:t>
      </w:r>
    </w:p>
    <w:p w:rsidR="007E4B0D" w:rsidRPr="00124B0C" w:rsidRDefault="007E4B0D" w:rsidP="00D63F58">
      <w:pPr>
        <w:tabs>
          <w:tab w:val="left" w:pos="709"/>
          <w:tab w:val="left" w:pos="851"/>
          <w:tab w:val="left" w:pos="2600"/>
        </w:tabs>
        <w:rPr>
          <w:lang w:val="uk-UA"/>
        </w:rPr>
      </w:pPr>
    </w:p>
    <w:p w:rsidR="00124B0C" w:rsidRDefault="00124B0C" w:rsidP="00A56191">
      <w:pPr>
        <w:rPr>
          <w:lang w:val="uk-UA"/>
        </w:rPr>
      </w:pPr>
    </w:p>
    <w:p w:rsidR="00A658D1" w:rsidRDefault="00A658D1" w:rsidP="00A56191">
      <w:pPr>
        <w:rPr>
          <w:lang w:val="uk-UA"/>
        </w:rPr>
      </w:pPr>
    </w:p>
    <w:p w:rsidR="00A658D1" w:rsidRDefault="00A658D1" w:rsidP="00A56191">
      <w:pPr>
        <w:rPr>
          <w:lang w:val="uk-UA"/>
        </w:rPr>
      </w:pPr>
    </w:p>
    <w:p w:rsidR="00D63F58" w:rsidRDefault="00124B0C" w:rsidP="00D63F58">
      <w:pPr>
        <w:rPr>
          <w:lang w:val="uk-UA"/>
        </w:rPr>
      </w:pPr>
      <w:r w:rsidRPr="00124B0C">
        <w:rPr>
          <w:lang w:val="uk-UA"/>
        </w:rPr>
        <w:t xml:space="preserve">  </w:t>
      </w:r>
      <w:r w:rsidR="00D63F58">
        <w:rPr>
          <w:lang w:val="uk-UA"/>
        </w:rPr>
        <w:t xml:space="preserve">        Міський голова                                                     Геннадій </w:t>
      </w:r>
      <w:r w:rsidR="00D63F58" w:rsidRPr="00D63F58">
        <w:rPr>
          <w:lang w:val="uk-UA"/>
        </w:rPr>
        <w:t>ГЛУХМАНЮК</w:t>
      </w:r>
    </w:p>
    <w:p w:rsidR="00124B0C" w:rsidRDefault="00124B0C" w:rsidP="00A56191">
      <w:pPr>
        <w:rPr>
          <w:lang w:val="uk-UA"/>
        </w:rPr>
      </w:pPr>
    </w:p>
    <w:p w:rsidR="00124B0C" w:rsidRDefault="00124B0C" w:rsidP="00436A11">
      <w:pPr>
        <w:tabs>
          <w:tab w:val="left" w:pos="709"/>
        </w:tabs>
        <w:jc w:val="both"/>
        <w:rPr>
          <w:lang w:val="uk-UA"/>
        </w:rPr>
      </w:pPr>
    </w:p>
    <w:p w:rsidR="007E4B0D" w:rsidRPr="00124B0C" w:rsidRDefault="007E4B0D" w:rsidP="00124B0C">
      <w:pPr>
        <w:jc w:val="both"/>
        <w:rPr>
          <w:sz w:val="24"/>
          <w:szCs w:val="24"/>
          <w:lang w:val="uk-UA"/>
        </w:rPr>
      </w:pPr>
    </w:p>
    <w:p w:rsidR="00F3786F" w:rsidRDefault="00F3786F" w:rsidP="001E7D5D">
      <w:pPr>
        <w:rPr>
          <w:rFonts w:eastAsia="Calibri"/>
          <w:sz w:val="24"/>
          <w:szCs w:val="24"/>
          <w:lang w:val="uk-UA" w:eastAsia="en-US"/>
        </w:rPr>
      </w:pPr>
    </w:p>
    <w:p w:rsidR="00F3786F" w:rsidRDefault="00F3786F" w:rsidP="001E7D5D">
      <w:pPr>
        <w:rPr>
          <w:rFonts w:eastAsia="Calibri"/>
          <w:sz w:val="24"/>
          <w:szCs w:val="24"/>
          <w:lang w:val="uk-UA" w:eastAsia="en-US"/>
        </w:rPr>
      </w:pPr>
      <w:bookmarkStart w:id="0" w:name="_GoBack"/>
      <w:bookmarkEnd w:id="0"/>
    </w:p>
    <w:p w:rsidR="000D7E98" w:rsidRDefault="0068663F" w:rsidP="001E7D5D">
      <w:pPr>
        <w:rPr>
          <w:lang w:val="uk-UA"/>
        </w:rPr>
      </w:pPr>
      <w:r>
        <w:rPr>
          <w:lang w:val="uk-UA"/>
        </w:rPr>
        <w:lastRenderedPageBreak/>
        <w:tab/>
        <w:t xml:space="preserve">          </w:t>
      </w:r>
      <w:r w:rsidR="007E4B0D">
        <w:rPr>
          <w:lang w:val="uk-UA"/>
        </w:rPr>
        <w:t xml:space="preserve"> </w:t>
      </w:r>
      <w:r w:rsidR="001E7D5D">
        <w:rPr>
          <w:lang w:val="uk-UA"/>
        </w:rPr>
        <w:t xml:space="preserve">                                                                                          </w:t>
      </w:r>
    </w:p>
    <w:p w:rsidR="00C17079" w:rsidRDefault="000D7E98" w:rsidP="001E7D5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7E4B0D">
        <w:rPr>
          <w:lang w:val="uk-UA"/>
        </w:rPr>
        <w:t xml:space="preserve">         </w:t>
      </w:r>
      <w:r w:rsidR="00C17079">
        <w:rPr>
          <w:lang w:val="uk-UA"/>
        </w:rPr>
        <w:t xml:space="preserve">    </w:t>
      </w:r>
      <w:r w:rsidR="001E7D5D" w:rsidRPr="007E4B0D">
        <w:rPr>
          <w:lang w:val="uk-UA"/>
        </w:rPr>
        <w:t xml:space="preserve">Додаток                                                          </w:t>
      </w:r>
      <w:r w:rsidR="00BB67A8" w:rsidRPr="007E4B0D">
        <w:rPr>
          <w:lang w:val="uk-UA"/>
        </w:rPr>
        <w:t xml:space="preserve">                               </w:t>
      </w:r>
      <w:r w:rsidR="001E7D5D" w:rsidRPr="007E4B0D">
        <w:rPr>
          <w:lang w:val="uk-UA"/>
        </w:rPr>
        <w:t xml:space="preserve"> </w:t>
      </w:r>
      <w:r w:rsidR="00C17079">
        <w:rPr>
          <w:lang w:val="uk-UA"/>
        </w:rPr>
        <w:t xml:space="preserve">                               </w:t>
      </w:r>
    </w:p>
    <w:p w:rsidR="001E7D5D" w:rsidRPr="007E4B0D" w:rsidRDefault="00C17079" w:rsidP="001E7D5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1E7D5D" w:rsidRPr="007E4B0D">
        <w:rPr>
          <w:lang w:val="uk-UA"/>
        </w:rPr>
        <w:t>до</w:t>
      </w:r>
      <w:r w:rsidR="007E4B0D">
        <w:rPr>
          <w:lang w:val="uk-UA"/>
        </w:rPr>
        <w:t xml:space="preserve"> </w:t>
      </w:r>
      <w:r w:rsidR="001E7D5D" w:rsidRPr="007E4B0D">
        <w:rPr>
          <w:lang w:val="uk-UA"/>
        </w:rPr>
        <w:t>рішення виконавчого</w:t>
      </w:r>
    </w:p>
    <w:p w:rsidR="001E7D5D" w:rsidRPr="007E4B0D" w:rsidRDefault="001E7D5D" w:rsidP="001E7D5D">
      <w:pPr>
        <w:rPr>
          <w:lang w:val="uk-UA"/>
        </w:rPr>
      </w:pPr>
      <w:r w:rsidRPr="007E4B0D">
        <w:rPr>
          <w:lang w:val="uk-UA"/>
        </w:rPr>
        <w:t xml:space="preserve">                                                                                         комітету міської ради</w:t>
      </w:r>
    </w:p>
    <w:p w:rsidR="001E7D5D" w:rsidRDefault="001E7D5D" w:rsidP="001E7D5D">
      <w:pPr>
        <w:rPr>
          <w:lang w:val="uk-UA"/>
        </w:rPr>
      </w:pPr>
      <w:r w:rsidRPr="007E4B0D">
        <w:rPr>
          <w:lang w:val="uk-UA"/>
        </w:rPr>
        <w:t xml:space="preserve">                                                                                         </w:t>
      </w:r>
      <w:r w:rsidR="007E4B0D">
        <w:rPr>
          <w:lang w:val="uk-UA"/>
        </w:rPr>
        <w:t>від 28.09.2022 року №</w:t>
      </w:r>
      <w:r w:rsidR="00E36263">
        <w:rPr>
          <w:lang w:val="uk-UA"/>
        </w:rPr>
        <w:t>333</w:t>
      </w:r>
    </w:p>
    <w:p w:rsidR="00C17079" w:rsidRDefault="00C17079" w:rsidP="001E7D5D">
      <w:pPr>
        <w:rPr>
          <w:lang w:val="uk-UA"/>
        </w:rPr>
      </w:pPr>
    </w:p>
    <w:p w:rsidR="00C17079" w:rsidRPr="00C17079" w:rsidRDefault="00C17079" w:rsidP="00C17079">
      <w:pPr>
        <w:rPr>
          <w:i/>
          <w:lang w:val="uk-UA"/>
        </w:rPr>
      </w:pPr>
      <w:r w:rsidRPr="00C17079">
        <w:rPr>
          <w:i/>
          <w:lang w:val="uk-UA"/>
        </w:rPr>
        <w:t xml:space="preserve">                                                                                                    Додаток 12</w:t>
      </w:r>
    </w:p>
    <w:p w:rsidR="00C17079" w:rsidRPr="00C17079" w:rsidRDefault="00C17079" w:rsidP="00C17079">
      <w:pPr>
        <w:rPr>
          <w:i/>
          <w:lang w:val="uk-UA"/>
        </w:rPr>
      </w:pPr>
      <w:r w:rsidRPr="00C17079">
        <w:rPr>
          <w:i/>
          <w:lang w:val="uk-UA"/>
        </w:rPr>
        <w:t xml:space="preserve">                                                                                         до рішення виконавчого</w:t>
      </w:r>
    </w:p>
    <w:p w:rsidR="00C17079" w:rsidRPr="00C17079" w:rsidRDefault="00C17079" w:rsidP="00C17079">
      <w:pPr>
        <w:rPr>
          <w:i/>
          <w:lang w:val="uk-UA"/>
        </w:rPr>
      </w:pPr>
      <w:r w:rsidRPr="00C17079">
        <w:rPr>
          <w:i/>
          <w:lang w:val="uk-UA"/>
        </w:rPr>
        <w:t xml:space="preserve">                                                                                         комітету міської ради</w:t>
      </w:r>
    </w:p>
    <w:p w:rsidR="00C17079" w:rsidRPr="00C17079" w:rsidRDefault="00C17079" w:rsidP="00C17079">
      <w:pPr>
        <w:rPr>
          <w:i/>
          <w:lang w:val="uk-UA"/>
        </w:rPr>
      </w:pPr>
      <w:r w:rsidRPr="00C17079">
        <w:rPr>
          <w:i/>
          <w:lang w:val="uk-UA"/>
        </w:rPr>
        <w:t xml:space="preserve">                                                                                         від 08.10.2019 року №282</w:t>
      </w:r>
    </w:p>
    <w:p w:rsidR="001E7D5D" w:rsidRPr="007E4B0D" w:rsidRDefault="001E7D5D" w:rsidP="00C17079">
      <w:pPr>
        <w:rPr>
          <w:lang w:val="uk-UA"/>
        </w:rPr>
      </w:pPr>
    </w:p>
    <w:p w:rsidR="001E7D5D" w:rsidRPr="007E4B0D" w:rsidRDefault="001E7D5D" w:rsidP="001E7D5D">
      <w:pPr>
        <w:jc w:val="center"/>
        <w:rPr>
          <w:lang w:val="uk-UA"/>
        </w:rPr>
      </w:pPr>
    </w:p>
    <w:p w:rsidR="001E7D5D" w:rsidRPr="007E4B0D" w:rsidRDefault="001E7D5D" w:rsidP="001E7D5D">
      <w:pPr>
        <w:jc w:val="center"/>
        <w:rPr>
          <w:b/>
          <w:lang w:val="uk-UA"/>
        </w:rPr>
      </w:pPr>
      <w:r w:rsidRPr="007E4B0D">
        <w:rPr>
          <w:b/>
          <w:lang w:val="uk-UA"/>
        </w:rPr>
        <w:t>Схема</w:t>
      </w:r>
    </w:p>
    <w:p w:rsidR="001E7D5D" w:rsidRPr="007E4B0D" w:rsidRDefault="001E7D5D" w:rsidP="001E7D5D">
      <w:pPr>
        <w:jc w:val="center"/>
        <w:rPr>
          <w:b/>
          <w:lang w:val="uk-UA"/>
        </w:rPr>
      </w:pPr>
      <w:r w:rsidRPr="007E4B0D">
        <w:rPr>
          <w:b/>
          <w:lang w:val="uk-UA"/>
        </w:rPr>
        <w:t>розташування місць для паркування таксі</w:t>
      </w:r>
    </w:p>
    <w:p w:rsidR="001E7D5D" w:rsidRPr="007E4B0D" w:rsidRDefault="001E7D5D" w:rsidP="007E4B0D">
      <w:pPr>
        <w:jc w:val="center"/>
        <w:rPr>
          <w:b/>
          <w:lang w:val="uk-UA"/>
        </w:rPr>
      </w:pPr>
      <w:r w:rsidRPr="007E4B0D">
        <w:rPr>
          <w:b/>
          <w:lang w:val="uk-UA"/>
        </w:rPr>
        <w:t>по площі</w:t>
      </w:r>
      <w:r w:rsidR="007E4B0D">
        <w:rPr>
          <w:b/>
          <w:lang w:val="uk-UA"/>
        </w:rPr>
        <w:t xml:space="preserve"> Соборній, 8 </w:t>
      </w:r>
      <w:r w:rsidRPr="007E4B0D">
        <w:rPr>
          <w:b/>
          <w:lang w:val="uk-UA"/>
        </w:rPr>
        <w:t>м. Могилева-Подільського</w:t>
      </w:r>
    </w:p>
    <w:p w:rsidR="00D24D27" w:rsidRPr="007E4B0D" w:rsidRDefault="00D24D27" w:rsidP="00FE43AC">
      <w:pPr>
        <w:jc w:val="center"/>
        <w:rPr>
          <w:rFonts w:eastAsia="Calibri"/>
          <w:b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7F54AC" w:rsidP="00FE43AC">
      <w:pPr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6134100" cy="4305300"/>
            <wp:effectExtent l="0" t="0" r="0" b="0"/>
            <wp:docPr id="2" name="Рисунок 2" descr="img20220922_1214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20922_12140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7E4B0D" w:rsidP="00FE43AC">
      <w:pPr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  <w:lang w:val="uk-UA" w:eastAsia="uk-UA"/>
        </w:rPr>
        <w:t xml:space="preserve">  </w:t>
      </w:r>
    </w:p>
    <w:p w:rsidR="007E4B0D" w:rsidRDefault="007E4B0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26339F" w:rsidRPr="0026339F" w:rsidRDefault="0026339F" w:rsidP="00C17079">
      <w:pPr>
        <w:tabs>
          <w:tab w:val="left" w:pos="709"/>
        </w:tabs>
        <w:rPr>
          <w:lang w:val="uk-UA"/>
        </w:rPr>
      </w:pPr>
      <w:r w:rsidRPr="0026339F">
        <w:rPr>
          <w:lang w:val="uk-UA"/>
        </w:rPr>
        <w:t xml:space="preserve">Перший заступник міського голови                  </w:t>
      </w:r>
      <w:r w:rsidR="007E4B0D">
        <w:rPr>
          <w:lang w:val="uk-UA"/>
        </w:rPr>
        <w:t xml:space="preserve">                    </w:t>
      </w:r>
      <w:r w:rsidR="00C17079">
        <w:rPr>
          <w:lang w:val="uk-UA"/>
        </w:rPr>
        <w:t xml:space="preserve"> </w:t>
      </w:r>
      <w:r w:rsidR="007E4B0D">
        <w:rPr>
          <w:lang w:val="uk-UA"/>
        </w:rPr>
        <w:t>Петро БЕЗМЕЩУК</w:t>
      </w: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2276A3" w:rsidRDefault="002276A3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2276A3" w:rsidRDefault="002276A3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2276A3" w:rsidRDefault="002276A3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2276A3" w:rsidRDefault="002276A3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sectPr w:rsidR="001E7D5D" w:rsidSect="00A56191">
      <w:pgSz w:w="11906" w:h="16838"/>
      <w:pgMar w:top="567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4F" w:rsidRDefault="003F614F" w:rsidP="0068663F">
      <w:r>
        <w:separator/>
      </w:r>
    </w:p>
  </w:endnote>
  <w:endnote w:type="continuationSeparator" w:id="0">
    <w:p w:rsidR="003F614F" w:rsidRDefault="003F614F" w:rsidP="0068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4F" w:rsidRDefault="003F614F" w:rsidP="0068663F">
      <w:r>
        <w:separator/>
      </w:r>
    </w:p>
  </w:footnote>
  <w:footnote w:type="continuationSeparator" w:id="0">
    <w:p w:rsidR="003F614F" w:rsidRDefault="003F614F" w:rsidP="0068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520140"/>
    <w:multiLevelType w:val="hybridMultilevel"/>
    <w:tmpl w:val="2508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>
    <w:nsid w:val="29943A9F"/>
    <w:multiLevelType w:val="hybridMultilevel"/>
    <w:tmpl w:val="149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1BBC"/>
    <w:multiLevelType w:val="multilevel"/>
    <w:tmpl w:val="2D1851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877CF"/>
    <w:multiLevelType w:val="multilevel"/>
    <w:tmpl w:val="4878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0"/>
  </w:num>
  <w:num w:numId="5">
    <w:abstractNumId w:val="12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1"/>
  </w:num>
  <w:num w:numId="22">
    <w:abstractNumId w:val="10"/>
  </w:num>
  <w:num w:numId="23">
    <w:abstractNumId w:val="22"/>
  </w:num>
  <w:num w:numId="24">
    <w:abstractNumId w:val="8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15779"/>
    <w:rsid w:val="000265FF"/>
    <w:rsid w:val="00036F83"/>
    <w:rsid w:val="00050866"/>
    <w:rsid w:val="00070E70"/>
    <w:rsid w:val="00074241"/>
    <w:rsid w:val="0007449F"/>
    <w:rsid w:val="00074CB3"/>
    <w:rsid w:val="000807DA"/>
    <w:rsid w:val="00082B81"/>
    <w:rsid w:val="00093750"/>
    <w:rsid w:val="000971A3"/>
    <w:rsid w:val="000A399A"/>
    <w:rsid w:val="000B3DF1"/>
    <w:rsid w:val="000D0C9C"/>
    <w:rsid w:val="000D7CC4"/>
    <w:rsid w:val="000D7E98"/>
    <w:rsid w:val="000E295E"/>
    <w:rsid w:val="000F2E46"/>
    <w:rsid w:val="000F4176"/>
    <w:rsid w:val="000F4D00"/>
    <w:rsid w:val="00100395"/>
    <w:rsid w:val="001104F1"/>
    <w:rsid w:val="00124B0C"/>
    <w:rsid w:val="00126720"/>
    <w:rsid w:val="00127F50"/>
    <w:rsid w:val="00132258"/>
    <w:rsid w:val="00135702"/>
    <w:rsid w:val="001411FF"/>
    <w:rsid w:val="001429C5"/>
    <w:rsid w:val="00162A23"/>
    <w:rsid w:val="0016424A"/>
    <w:rsid w:val="00165EA5"/>
    <w:rsid w:val="00185399"/>
    <w:rsid w:val="00186953"/>
    <w:rsid w:val="001A15EE"/>
    <w:rsid w:val="001B324D"/>
    <w:rsid w:val="001B595A"/>
    <w:rsid w:val="001C078F"/>
    <w:rsid w:val="001D0149"/>
    <w:rsid w:val="001E780E"/>
    <w:rsid w:val="001E7D5D"/>
    <w:rsid w:val="00211194"/>
    <w:rsid w:val="00215242"/>
    <w:rsid w:val="002276A3"/>
    <w:rsid w:val="002347EF"/>
    <w:rsid w:val="00253DAF"/>
    <w:rsid w:val="002544FF"/>
    <w:rsid w:val="002568B2"/>
    <w:rsid w:val="0026339F"/>
    <w:rsid w:val="00276E75"/>
    <w:rsid w:val="00290A79"/>
    <w:rsid w:val="00294216"/>
    <w:rsid w:val="00294A95"/>
    <w:rsid w:val="002A18B5"/>
    <w:rsid w:val="002A4102"/>
    <w:rsid w:val="002C08DA"/>
    <w:rsid w:val="002C5515"/>
    <w:rsid w:val="0030251A"/>
    <w:rsid w:val="00323BFF"/>
    <w:rsid w:val="00337301"/>
    <w:rsid w:val="00344B04"/>
    <w:rsid w:val="00370D20"/>
    <w:rsid w:val="003870B4"/>
    <w:rsid w:val="0039695A"/>
    <w:rsid w:val="003A51DE"/>
    <w:rsid w:val="003B72E2"/>
    <w:rsid w:val="003C4043"/>
    <w:rsid w:val="003C5388"/>
    <w:rsid w:val="003D2120"/>
    <w:rsid w:val="003D5520"/>
    <w:rsid w:val="003F2432"/>
    <w:rsid w:val="003F614F"/>
    <w:rsid w:val="00434BF5"/>
    <w:rsid w:val="00436A11"/>
    <w:rsid w:val="00465CDA"/>
    <w:rsid w:val="004719B2"/>
    <w:rsid w:val="00476AF6"/>
    <w:rsid w:val="00480604"/>
    <w:rsid w:val="00480F31"/>
    <w:rsid w:val="00482AE8"/>
    <w:rsid w:val="004931D9"/>
    <w:rsid w:val="004955A4"/>
    <w:rsid w:val="004A02D7"/>
    <w:rsid w:val="004C1EA1"/>
    <w:rsid w:val="004C5FB2"/>
    <w:rsid w:val="004D6A0E"/>
    <w:rsid w:val="004E1CCE"/>
    <w:rsid w:val="00504146"/>
    <w:rsid w:val="005132A9"/>
    <w:rsid w:val="005202E2"/>
    <w:rsid w:val="005307F6"/>
    <w:rsid w:val="005434FA"/>
    <w:rsid w:val="00546AD2"/>
    <w:rsid w:val="00564BBB"/>
    <w:rsid w:val="005675FE"/>
    <w:rsid w:val="005750BE"/>
    <w:rsid w:val="00581108"/>
    <w:rsid w:val="00587CB1"/>
    <w:rsid w:val="0059242F"/>
    <w:rsid w:val="005A0EB4"/>
    <w:rsid w:val="005A31C3"/>
    <w:rsid w:val="005B2ABE"/>
    <w:rsid w:val="005C3650"/>
    <w:rsid w:val="005D262C"/>
    <w:rsid w:val="005F183C"/>
    <w:rsid w:val="00605838"/>
    <w:rsid w:val="00614266"/>
    <w:rsid w:val="00617A99"/>
    <w:rsid w:val="00621A9B"/>
    <w:rsid w:val="00626793"/>
    <w:rsid w:val="00632918"/>
    <w:rsid w:val="00654222"/>
    <w:rsid w:val="00656EA9"/>
    <w:rsid w:val="00665FC5"/>
    <w:rsid w:val="00671E02"/>
    <w:rsid w:val="00675DB5"/>
    <w:rsid w:val="006801E5"/>
    <w:rsid w:val="0068241F"/>
    <w:rsid w:val="0068663F"/>
    <w:rsid w:val="00691415"/>
    <w:rsid w:val="006A27FF"/>
    <w:rsid w:val="006B2AC5"/>
    <w:rsid w:val="006D35A6"/>
    <w:rsid w:val="006F56ED"/>
    <w:rsid w:val="006F5D68"/>
    <w:rsid w:val="00703824"/>
    <w:rsid w:val="007244E5"/>
    <w:rsid w:val="00735724"/>
    <w:rsid w:val="007512AB"/>
    <w:rsid w:val="00754B80"/>
    <w:rsid w:val="0076070B"/>
    <w:rsid w:val="00771E07"/>
    <w:rsid w:val="00772EA6"/>
    <w:rsid w:val="00780792"/>
    <w:rsid w:val="007C7DD7"/>
    <w:rsid w:val="007D3E9C"/>
    <w:rsid w:val="007D4F1D"/>
    <w:rsid w:val="007E0397"/>
    <w:rsid w:val="007E371C"/>
    <w:rsid w:val="007E4B0D"/>
    <w:rsid w:val="007E6DF3"/>
    <w:rsid w:val="007F54AC"/>
    <w:rsid w:val="008008A3"/>
    <w:rsid w:val="008030AE"/>
    <w:rsid w:val="008112F5"/>
    <w:rsid w:val="0081593A"/>
    <w:rsid w:val="00816B6B"/>
    <w:rsid w:val="008300B9"/>
    <w:rsid w:val="0084648C"/>
    <w:rsid w:val="00852BD6"/>
    <w:rsid w:val="00883CE4"/>
    <w:rsid w:val="008847DE"/>
    <w:rsid w:val="008911FD"/>
    <w:rsid w:val="008D3534"/>
    <w:rsid w:val="008D6A76"/>
    <w:rsid w:val="008D7259"/>
    <w:rsid w:val="009022C6"/>
    <w:rsid w:val="009152F1"/>
    <w:rsid w:val="00950865"/>
    <w:rsid w:val="009579FB"/>
    <w:rsid w:val="00963AB4"/>
    <w:rsid w:val="00970233"/>
    <w:rsid w:val="009763AA"/>
    <w:rsid w:val="0097696B"/>
    <w:rsid w:val="00980F71"/>
    <w:rsid w:val="00983EDB"/>
    <w:rsid w:val="00992353"/>
    <w:rsid w:val="009A1E76"/>
    <w:rsid w:val="009A32CB"/>
    <w:rsid w:val="009B16E5"/>
    <w:rsid w:val="009D0484"/>
    <w:rsid w:val="009D6244"/>
    <w:rsid w:val="009F3E45"/>
    <w:rsid w:val="00A054D1"/>
    <w:rsid w:val="00A12750"/>
    <w:rsid w:val="00A17084"/>
    <w:rsid w:val="00A31A8B"/>
    <w:rsid w:val="00A368C0"/>
    <w:rsid w:val="00A51429"/>
    <w:rsid w:val="00A5404C"/>
    <w:rsid w:val="00A56191"/>
    <w:rsid w:val="00A658D1"/>
    <w:rsid w:val="00A76F3D"/>
    <w:rsid w:val="00A80E97"/>
    <w:rsid w:val="00A9496F"/>
    <w:rsid w:val="00AD2CB0"/>
    <w:rsid w:val="00AD7CFD"/>
    <w:rsid w:val="00AE78E4"/>
    <w:rsid w:val="00B034C6"/>
    <w:rsid w:val="00B107FE"/>
    <w:rsid w:val="00B1617A"/>
    <w:rsid w:val="00B25ECE"/>
    <w:rsid w:val="00B36AFC"/>
    <w:rsid w:val="00B70B8F"/>
    <w:rsid w:val="00B835F9"/>
    <w:rsid w:val="00B9024F"/>
    <w:rsid w:val="00BB1859"/>
    <w:rsid w:val="00BB67A8"/>
    <w:rsid w:val="00BC7AB6"/>
    <w:rsid w:val="00BD1D21"/>
    <w:rsid w:val="00BF08D0"/>
    <w:rsid w:val="00BF156C"/>
    <w:rsid w:val="00BF1B3E"/>
    <w:rsid w:val="00BF230C"/>
    <w:rsid w:val="00BF65BD"/>
    <w:rsid w:val="00C0589B"/>
    <w:rsid w:val="00C17079"/>
    <w:rsid w:val="00C32DA1"/>
    <w:rsid w:val="00C7636C"/>
    <w:rsid w:val="00C80E80"/>
    <w:rsid w:val="00C828EC"/>
    <w:rsid w:val="00C86782"/>
    <w:rsid w:val="00C960C4"/>
    <w:rsid w:val="00CA2B00"/>
    <w:rsid w:val="00CC7AD1"/>
    <w:rsid w:val="00CD5B37"/>
    <w:rsid w:val="00D1158E"/>
    <w:rsid w:val="00D1461A"/>
    <w:rsid w:val="00D24D27"/>
    <w:rsid w:val="00D3787A"/>
    <w:rsid w:val="00D42329"/>
    <w:rsid w:val="00D43DC9"/>
    <w:rsid w:val="00D5336F"/>
    <w:rsid w:val="00D63129"/>
    <w:rsid w:val="00D63F58"/>
    <w:rsid w:val="00D73FFF"/>
    <w:rsid w:val="00DB2E32"/>
    <w:rsid w:val="00DB410B"/>
    <w:rsid w:val="00DC5092"/>
    <w:rsid w:val="00DC535C"/>
    <w:rsid w:val="00DD08F7"/>
    <w:rsid w:val="00DE47D9"/>
    <w:rsid w:val="00DE6136"/>
    <w:rsid w:val="00DE6204"/>
    <w:rsid w:val="00E018D8"/>
    <w:rsid w:val="00E065B4"/>
    <w:rsid w:val="00E0727D"/>
    <w:rsid w:val="00E15611"/>
    <w:rsid w:val="00E21352"/>
    <w:rsid w:val="00E235EB"/>
    <w:rsid w:val="00E36263"/>
    <w:rsid w:val="00E4222A"/>
    <w:rsid w:val="00E45C5A"/>
    <w:rsid w:val="00E46172"/>
    <w:rsid w:val="00E535CD"/>
    <w:rsid w:val="00E55257"/>
    <w:rsid w:val="00E572E7"/>
    <w:rsid w:val="00E623D0"/>
    <w:rsid w:val="00E758C7"/>
    <w:rsid w:val="00E93BDB"/>
    <w:rsid w:val="00EA198B"/>
    <w:rsid w:val="00EA722A"/>
    <w:rsid w:val="00EB7A9C"/>
    <w:rsid w:val="00ED087C"/>
    <w:rsid w:val="00ED0ADC"/>
    <w:rsid w:val="00EE4E61"/>
    <w:rsid w:val="00F158F2"/>
    <w:rsid w:val="00F20A66"/>
    <w:rsid w:val="00F26D98"/>
    <w:rsid w:val="00F306C3"/>
    <w:rsid w:val="00F3786F"/>
    <w:rsid w:val="00F422DE"/>
    <w:rsid w:val="00F44BA0"/>
    <w:rsid w:val="00F64849"/>
    <w:rsid w:val="00F65C9E"/>
    <w:rsid w:val="00FA5274"/>
    <w:rsid w:val="00FB2F07"/>
    <w:rsid w:val="00FC4368"/>
    <w:rsid w:val="00FD0CDD"/>
    <w:rsid w:val="00FD0E1A"/>
    <w:rsid w:val="00FE33C9"/>
    <w:rsid w:val="00FE43A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59"/>
    <w:rsid w:val="0068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59"/>
    <w:rsid w:val="0068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388-1785-4349-8E00-69585D68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2-09-29T08:36:00Z</cp:lastPrinted>
  <dcterms:created xsi:type="dcterms:W3CDTF">2022-10-06T06:05:00Z</dcterms:created>
  <dcterms:modified xsi:type="dcterms:W3CDTF">2022-10-06T08:42:00Z</dcterms:modified>
</cp:coreProperties>
</file>